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7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1334"/>
        <w:gridCol w:w="5387"/>
      </w:tblGrid>
      <w:tr w:rsidR="00730F38" w:rsidTr="0096221F">
        <w:trPr>
          <w:trHeight w:hRule="exact" w:val="278"/>
        </w:trPr>
        <w:tc>
          <w:tcPr>
            <w:tcW w:w="1417" w:type="dxa"/>
            <w:vMerge w:val="restart"/>
          </w:tcPr>
          <w:p w:rsidR="00730F38" w:rsidRDefault="00730F38" w:rsidP="00730F38">
            <w:pPr>
              <w:jc w:val="right"/>
            </w:pPr>
            <w:r>
              <w:rPr>
                <w:noProof/>
                <w:lang w:val="fr-CH"/>
              </w:rPr>
              <w:drawing>
                <wp:inline distT="0" distB="0" distL="0" distR="0" wp14:anchorId="181269B6" wp14:editId="156E312E">
                  <wp:extent cx="752400" cy="12631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_logo-vd-35mm-v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26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:rsidR="00730F38" w:rsidRDefault="00730F38" w:rsidP="00730F38">
            <w:pPr>
              <w:spacing w:after="120"/>
              <w:rPr>
                <w:b/>
                <w:spacing w:val="-4"/>
                <w:sz w:val="20"/>
              </w:rPr>
            </w:pPr>
            <w:r w:rsidRPr="00730F38">
              <w:rPr>
                <w:b/>
                <w:spacing w:val="-4"/>
                <w:sz w:val="20"/>
              </w:rPr>
              <w:t>Direction générale de l’agriculture, de la viticulture et des affaires vétérinaires</w:t>
            </w:r>
          </w:p>
          <w:sdt>
            <w:sdtPr>
              <w:rPr>
                <w:i/>
                <w:spacing w:val="-4"/>
                <w:sz w:val="20"/>
              </w:rPr>
              <w:id w:val="-73358212"/>
              <w:placeholder>
                <w:docPart w:val="DefaultPlaceholder_1082065159"/>
              </w:placeholder>
              <w:comboBox>
                <w:listItem w:displayText="Affaires vétérinaires" w:value="Affaires vétérinaires"/>
                <w:listItem w:displayText="Agroécologie" w:value="Agroécologie"/>
                <w:listItem w:displayText="Économie vitivinicole" w:value="Économie vitivinicole"/>
                <w:listItem w:displayText="Exploitations viticoles" w:value="Exploitations viticoles"/>
                <w:listItem w:displayText="Filières agricoles" w:value="Filières agricoles"/>
                <w:listItem w:displayText="Finances" w:value="Finances"/>
                <w:listItem w:displayText="Institut Galli-Valerio" w:value="Institut Galli-Valerio"/>
                <w:listItem w:displayText="Intendance et bâtiments" w:value="Intendance et bâtiments"/>
                <w:listItem w:displayText="Laboratoire d'œnologie" w:value="Laboratoire d'œnologie"/>
                <w:listItem w:displayText="Paiements directs" w:value="Paiements directs"/>
                <w:listItem w:displayText="Pilotage et juridique" w:value="Pilotage et juridique"/>
                <w:listItem w:displayText="Police des chiens" w:value="Police des chiens"/>
                <w:listItem w:displayText="Police phytosanitaire" w:value="Police phytosanitaire"/>
                <w:listItem w:displayText="Promotion et structures" w:value="Promotion et structures"/>
                <w:listItem w:displayText="Protection des animaux" w:value="Protection des animaux"/>
                <w:listItem w:displayText="Ressources humaines" w:value="Ressources humaines"/>
                <w:listItem w:displayText="Station de protection des plantes" w:value="Station de protection des plantes"/>
                <w:listItem w:displayText="Surveillance de l'apprentissage" w:value="Surveillance de l'apprentissage"/>
              </w:comboBox>
            </w:sdtPr>
            <w:sdtEndPr/>
            <w:sdtContent>
              <w:p w:rsidR="00D9656E" w:rsidRDefault="001B475E" w:rsidP="00730F38">
                <w:pPr>
                  <w:spacing w:after="120"/>
                  <w:rPr>
                    <w:i/>
                    <w:spacing w:val="-4"/>
                    <w:sz w:val="20"/>
                  </w:rPr>
                </w:pPr>
                <w:r>
                  <w:rPr>
                    <w:i/>
                    <w:spacing w:val="-4"/>
                    <w:sz w:val="20"/>
                  </w:rPr>
                  <w:t>Police phytosanitaire</w:t>
                </w:r>
              </w:p>
            </w:sdtContent>
          </w:sdt>
          <w:p w:rsidR="00D9656E" w:rsidRPr="00D9656E" w:rsidRDefault="00D9656E" w:rsidP="00730F38">
            <w:pPr>
              <w:spacing w:after="120"/>
              <w:rPr>
                <w:i/>
                <w:spacing w:val="-4"/>
                <w:sz w:val="20"/>
              </w:rPr>
            </w:pPr>
          </w:p>
          <w:sdt>
            <w:sdtPr>
              <w:rPr>
                <w:sz w:val="20"/>
              </w:rPr>
              <w:id w:val="1660574204"/>
              <w:placeholder>
                <w:docPart w:val="DefaultPlaceholder_1082065159"/>
              </w:placeholder>
              <w:comboBox>
                <w:listItem w:displayText="Avenue de Marcelin 29" w:value="Avenue de Marcelin 29"/>
                <w:listItem w:displayText="Chemin de Grange-Verney 2" w:value="Chemin de Grange-Verney 2"/>
                <w:listItem w:displayText="Chemin de Boveresses 155" w:value="Chemin de Boveresses 155"/>
                <w:listItem w:displayText="Rue Dr César-Roux 37" w:value="Rue Dr César-Roux 37"/>
              </w:comboBox>
            </w:sdtPr>
            <w:sdtEndPr/>
            <w:sdtContent>
              <w:p w:rsidR="00730F38" w:rsidRPr="00730F38" w:rsidRDefault="00427B50" w:rsidP="00730F3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venue de Marcelin 29</w:t>
                </w:r>
              </w:p>
            </w:sdtContent>
          </w:sdt>
          <w:sdt>
            <w:sdtPr>
              <w:rPr>
                <w:sz w:val="20"/>
              </w:rPr>
              <w:id w:val="-1412002814"/>
              <w:placeholder>
                <w:docPart w:val="DefaultPlaceholder_1082065159"/>
              </w:placeholder>
              <w:comboBox>
                <w:listItem w:displayText="CH – 1110 Morges" w:value="CH – 1110 Morges"/>
                <w:listItem w:displayText="CH – 1510 Moudon" w:value="CH – 1510 Moudon"/>
                <w:listItem w:displayText="CH – 1066 Epalinges" w:value="CH – 1066 Epalinges"/>
                <w:listItem w:displayText="CH – 1014 Lausanne" w:value="CH – 1014 Lausanne"/>
              </w:comboBox>
            </w:sdtPr>
            <w:sdtEndPr/>
            <w:sdtContent>
              <w:p w:rsidR="00730F38" w:rsidRDefault="00427B50" w:rsidP="001F4A04">
                <w:pPr>
                  <w:spacing w:after="120"/>
                </w:pPr>
                <w:r>
                  <w:rPr>
                    <w:sz w:val="20"/>
                  </w:rPr>
                  <w:t>CH – 1110 Morges</w:t>
                </w:r>
              </w:p>
            </w:sdtContent>
          </w:sdt>
        </w:tc>
        <w:tc>
          <w:tcPr>
            <w:tcW w:w="1334" w:type="dxa"/>
            <w:vMerge w:val="restart"/>
          </w:tcPr>
          <w:p w:rsidR="00730F38" w:rsidRDefault="00730F38" w:rsidP="008C6412"/>
        </w:tc>
        <w:tc>
          <w:tcPr>
            <w:tcW w:w="5387" w:type="dxa"/>
          </w:tcPr>
          <w:p w:rsidR="00730F38" w:rsidRDefault="00730F38" w:rsidP="008C6412"/>
        </w:tc>
      </w:tr>
      <w:tr w:rsidR="0096221F" w:rsidTr="0096221F">
        <w:trPr>
          <w:trHeight w:hRule="exact" w:val="1982"/>
        </w:trPr>
        <w:tc>
          <w:tcPr>
            <w:tcW w:w="1417" w:type="dxa"/>
            <w:vMerge/>
          </w:tcPr>
          <w:p w:rsidR="0096221F" w:rsidRDefault="0096221F" w:rsidP="008C6412"/>
        </w:tc>
        <w:tc>
          <w:tcPr>
            <w:tcW w:w="2835" w:type="dxa"/>
            <w:vMerge/>
          </w:tcPr>
          <w:p w:rsidR="0096221F" w:rsidRDefault="0096221F" w:rsidP="008C6412"/>
        </w:tc>
        <w:tc>
          <w:tcPr>
            <w:tcW w:w="1334" w:type="dxa"/>
            <w:vMerge/>
          </w:tcPr>
          <w:p w:rsidR="0096221F" w:rsidRDefault="0096221F" w:rsidP="008C6412"/>
        </w:tc>
        <w:tc>
          <w:tcPr>
            <w:tcW w:w="5387" w:type="dxa"/>
            <w:vMerge w:val="restart"/>
          </w:tcPr>
          <w:p w:rsidR="0096221F" w:rsidRPr="00043E13" w:rsidRDefault="0096221F" w:rsidP="0096221F">
            <w:pPr>
              <w:spacing w:before="120"/>
              <w:rPr>
                <w:rFonts w:ascii="Arial Narrow" w:hAnsi="Arial Narrow" w:cs="Arial"/>
                <w:b/>
                <w:sz w:val="40"/>
                <w:szCs w:val="44"/>
              </w:rPr>
            </w:pPr>
            <w:r w:rsidRPr="00043E13">
              <w:rPr>
                <w:rFonts w:ascii="Arial Narrow" w:hAnsi="Arial Narrow" w:cs="Arial"/>
                <w:b/>
                <w:sz w:val="40"/>
                <w:szCs w:val="44"/>
              </w:rPr>
              <w:t>Lutte contre la Flavescence dorée de la vigne</w:t>
            </w:r>
          </w:p>
          <w:p w:rsidR="0096221F" w:rsidRDefault="0096221F" w:rsidP="0096221F">
            <w:pPr>
              <w:tabs>
                <w:tab w:val="left" w:pos="5670"/>
              </w:tabs>
              <w:rPr>
                <w:rFonts w:ascii="Arial Narrow" w:hAnsi="Arial Narrow" w:cs="Arial"/>
                <w:b/>
                <w:color w:val="FF0000"/>
                <w:sz w:val="40"/>
                <w:szCs w:val="44"/>
              </w:rPr>
            </w:pPr>
            <w:r w:rsidRPr="00043E13">
              <w:rPr>
                <w:rFonts w:ascii="Arial Narrow" w:hAnsi="Arial Narrow" w:cs="Arial"/>
                <w:b/>
                <w:color w:val="FF0000"/>
                <w:sz w:val="40"/>
                <w:szCs w:val="44"/>
              </w:rPr>
              <w:t>Formulaire d’annonce pour ceps symptomatiques 201</w:t>
            </w:r>
            <w:r>
              <w:rPr>
                <w:rFonts w:ascii="Arial Narrow" w:hAnsi="Arial Narrow" w:cs="Arial"/>
                <w:b/>
                <w:color w:val="FF0000"/>
                <w:sz w:val="40"/>
                <w:szCs w:val="44"/>
              </w:rPr>
              <w:t>8</w:t>
            </w:r>
          </w:p>
          <w:p w:rsidR="0096221F" w:rsidRPr="00386A7D" w:rsidRDefault="0096221F" w:rsidP="00675E98">
            <w:pPr>
              <w:tabs>
                <w:tab w:val="left" w:pos="5670"/>
              </w:tabs>
              <w:ind w:left="213"/>
              <w:rPr>
                <w:sz w:val="24"/>
                <w:szCs w:val="24"/>
              </w:rPr>
            </w:pPr>
          </w:p>
        </w:tc>
      </w:tr>
      <w:tr w:rsidR="0096221F" w:rsidTr="0096221F">
        <w:trPr>
          <w:trHeight w:hRule="exact" w:val="153"/>
        </w:trPr>
        <w:tc>
          <w:tcPr>
            <w:tcW w:w="4252" w:type="dxa"/>
            <w:gridSpan w:val="2"/>
          </w:tcPr>
          <w:p w:rsidR="0096221F" w:rsidRDefault="0096221F" w:rsidP="008C6412"/>
        </w:tc>
        <w:tc>
          <w:tcPr>
            <w:tcW w:w="1334" w:type="dxa"/>
            <w:vMerge/>
          </w:tcPr>
          <w:p w:rsidR="0096221F" w:rsidRDefault="0096221F" w:rsidP="008C6412"/>
        </w:tc>
        <w:tc>
          <w:tcPr>
            <w:tcW w:w="5387" w:type="dxa"/>
            <w:vMerge/>
          </w:tcPr>
          <w:p w:rsidR="0096221F" w:rsidRDefault="0096221F" w:rsidP="008C6412"/>
        </w:tc>
      </w:tr>
    </w:tbl>
    <w:sdt>
      <w:sdtPr>
        <w:rPr>
          <w:b w:val="0"/>
        </w:rPr>
        <w:alias w:val="Insérer votre texte"/>
        <w:tag w:val="Insérer votre texte"/>
        <w:id w:val="2143384705"/>
        <w:placeholder>
          <w:docPart w:val="B472880B47814C7E9A42B159E73A0C0E"/>
        </w:placeholder>
      </w:sdtPr>
      <w:sdtEndPr/>
      <w:sdtContent>
        <w:sdt>
          <w:sdtPr>
            <w:rPr>
              <w:b w:val="0"/>
            </w:rPr>
            <w:alias w:val="Insérer votre texte"/>
            <w:tag w:val="Insérer votre texte"/>
            <w:id w:val="114500820"/>
            <w:placeholder>
              <w:docPart w:val="AB804A243DE64494B1EFEFA3653323A4"/>
            </w:placeholder>
          </w:sdtPr>
          <w:sdtEndPr/>
          <w:sdtContent>
            <w:p w:rsidR="000F46F6" w:rsidRDefault="000F46F6" w:rsidP="0096221F">
              <w:pPr>
                <w:pStyle w:val="Concerne"/>
              </w:pPr>
            </w:p>
            <w:p w:rsidR="0096221F" w:rsidRPr="00043E13" w:rsidRDefault="0096221F" w:rsidP="0096221F">
              <w:pPr>
                <w:pStyle w:val="Titre1"/>
                <w:spacing w:before="120" w:after="120"/>
              </w:pPr>
              <w:r w:rsidRPr="00043E13">
                <w:t>Marche à suivre :</w:t>
              </w:r>
            </w:p>
            <w:p w:rsidR="0096221F" w:rsidRPr="00043E13" w:rsidRDefault="0096221F" w:rsidP="0096221F">
              <w:pPr>
                <w:pStyle w:val="Paragraphedeliste"/>
                <w:numPr>
                  <w:ilvl w:val="0"/>
                  <w:numId w:val="3"/>
                </w:numPr>
                <w:tabs>
                  <w:tab w:val="left" w:pos="784"/>
                </w:tabs>
              </w:pPr>
              <w:r w:rsidRPr="00043E13">
                <w:t>Pour un renseignement, contacter l’un des responsables de votre périmètre ou l</w:t>
              </w:r>
              <w:r>
                <w:t>a DGAV.</w:t>
              </w:r>
            </w:p>
            <w:p w:rsidR="0096221F" w:rsidRPr="00043E13" w:rsidRDefault="0096221F" w:rsidP="0096221F">
              <w:pPr>
                <w:pStyle w:val="Paragraphedeliste"/>
                <w:numPr>
                  <w:ilvl w:val="0"/>
                  <w:numId w:val="3"/>
                </w:numPr>
                <w:tabs>
                  <w:tab w:val="left" w:pos="784"/>
                </w:tabs>
              </w:pPr>
              <w:r w:rsidRPr="00043E13">
                <w:t>Pour une annonce, cliquer sur « </w:t>
              </w:r>
              <w:r w:rsidRPr="00043E13">
                <w:rPr>
                  <w:b/>
                </w:rPr>
                <w:t>Annonce</w:t>
              </w:r>
              <w:r w:rsidRPr="00043E13">
                <w:t> » dans la liste des périmètres.</w:t>
              </w:r>
            </w:p>
            <w:p w:rsidR="0096221F" w:rsidRPr="00043E13" w:rsidRDefault="0096221F" w:rsidP="0096221F">
              <w:pPr>
                <w:pStyle w:val="Paragraphedeliste"/>
                <w:numPr>
                  <w:ilvl w:val="0"/>
                  <w:numId w:val="3"/>
                </w:numPr>
                <w:tabs>
                  <w:tab w:val="left" w:pos="784"/>
                </w:tabs>
              </w:pPr>
              <w:r w:rsidRPr="00043E13">
                <w:t>Copier/Coller le tableau en page 2 dans le mail.</w:t>
              </w:r>
            </w:p>
            <w:p w:rsidR="0096221F" w:rsidRDefault="0096221F" w:rsidP="0096221F">
              <w:pPr>
                <w:pStyle w:val="Paragraphedeliste"/>
                <w:numPr>
                  <w:ilvl w:val="0"/>
                  <w:numId w:val="3"/>
                </w:numPr>
                <w:tabs>
                  <w:tab w:val="left" w:pos="784"/>
                </w:tabs>
              </w:pPr>
              <w:r w:rsidRPr="00043E13">
                <w:t>Compléter les informations et envoyer – Nous reprendrons contact avec vous</w:t>
              </w:r>
              <w:r>
                <w:t>.</w:t>
              </w:r>
            </w:p>
            <w:p w:rsidR="0096221F" w:rsidRPr="004456C0" w:rsidRDefault="0096221F" w:rsidP="0096221F">
              <w:pPr>
                <w:pStyle w:val="Titre2"/>
                <w:spacing w:before="240"/>
              </w:pPr>
              <w:proofErr w:type="gramStart"/>
              <w:r>
                <w:t>2 )</w:t>
              </w:r>
              <w:proofErr w:type="gramEnd"/>
              <w:r>
                <w:t xml:space="preserve"> </w:t>
              </w:r>
              <w:r w:rsidRPr="004456C0">
                <w:t>Cliquer sur « Annonce » de votre périmètre</w:t>
              </w:r>
            </w:p>
            <w:tbl>
              <w:tblPr>
                <w:tblW w:w="98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985"/>
                <w:gridCol w:w="1015"/>
                <w:gridCol w:w="3080"/>
                <w:gridCol w:w="2057"/>
                <w:gridCol w:w="1701"/>
              </w:tblGrid>
              <w:tr w:rsidR="0096221F" w:rsidRPr="00743EF2" w:rsidTr="00BD40BA">
                <w:tc>
                  <w:tcPr>
                    <w:tcW w:w="1985" w:type="dxa"/>
                    <w:vMerge w:val="restart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Chablais</w:t>
                    </w:r>
                  </w:p>
                  <w:p w:rsidR="0096221F" w:rsidRPr="001B558E" w:rsidRDefault="0096221F" w:rsidP="00BD40BA">
                    <w:pPr>
                      <w:pStyle w:val="Tableautexte"/>
                    </w:pPr>
                  </w:p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 w:val="restart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hyperlink r:id="rId10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PERRIER Micheline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St-</w:t>
                    </w:r>
                    <w:proofErr w:type="spellStart"/>
                    <w:r w:rsidRPr="001B558E">
                      <w:t>Triphon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389 84 45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ROPT</w:t>
                    </w:r>
                    <w:proofErr w:type="spellEnd"/>
                    <w:r w:rsidRPr="001B558E">
                      <w:t xml:space="preserve"> Harald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Ollon</w:t>
                    </w:r>
                    <w:proofErr w:type="spellEnd"/>
                    <w:r w:rsidRPr="001B558E">
                      <w:t xml:space="preserve"> </w:t>
                    </w:r>
                    <w:proofErr w:type="spellStart"/>
                    <w:r w:rsidRPr="001B558E">
                      <w:t>VD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09 10 03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BORTER</w:t>
                    </w:r>
                    <w:proofErr w:type="spellEnd"/>
                    <w:r w:rsidRPr="001B558E">
                      <w:t xml:space="preserve"> Alexis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Aigle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599 69 02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DE GIORGI Davide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Ollon</w:t>
                    </w:r>
                    <w:proofErr w:type="spellEnd"/>
                    <w:r w:rsidRPr="001B558E">
                      <w:t xml:space="preserve"> </w:t>
                    </w:r>
                    <w:proofErr w:type="spellStart"/>
                    <w:r w:rsidRPr="001B558E">
                      <w:t>VD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87 90 14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DUBUIS</w:t>
                    </w:r>
                    <w:proofErr w:type="spellEnd"/>
                    <w:r w:rsidRPr="001B558E">
                      <w:t xml:space="preserve"> Michel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Yvorne</w:t>
                    </w:r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52 35 77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Lavaux Est</w:t>
                    </w:r>
                  </w:p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hyperlink r:id="rId11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MONTET</w:t>
                    </w:r>
                    <w:proofErr w:type="spellEnd"/>
                    <w:r w:rsidRPr="001B558E">
                      <w:t xml:space="preserve"> François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Blonay</w:t>
                    </w:r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422 94 42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DUCRET Olivier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Chardonne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06 87 61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MONACHON</w:t>
                    </w:r>
                    <w:proofErr w:type="spellEnd"/>
                    <w:r w:rsidRPr="001B558E">
                      <w:t xml:space="preserve"> Basile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Rivaz</w:t>
                    </w:r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612 84 32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Lavaux Centre</w:t>
                    </w: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hyperlink r:id="rId12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FONJALLAZ</w:t>
                    </w:r>
                    <w:proofErr w:type="spellEnd"/>
                    <w:r w:rsidRPr="001B558E">
                      <w:t xml:space="preserve"> Pierre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ully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05 84 71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DUBOUX</w:t>
                    </w:r>
                    <w:proofErr w:type="spellEnd"/>
                    <w:r w:rsidRPr="001B558E">
                      <w:t xml:space="preserve"> Jean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Riex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17 61 14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BLONDEL Louis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ully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696 81 20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Lavaux Ouest</w:t>
                    </w: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hyperlink r:id="rId13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JOLY Jacques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Grandvaux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417 11 25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BUEHLMANN</w:t>
                    </w:r>
                    <w:proofErr w:type="spellEnd"/>
                    <w:r w:rsidRPr="001B558E">
                      <w:t xml:space="preserve"> Daniel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Lutry</w:t>
                    </w:r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478 12 85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La Côte Est</w:t>
                    </w:r>
                  </w:p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hyperlink r:id="rId14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CHABLOZ</w:t>
                    </w:r>
                    <w:proofErr w:type="spellEnd"/>
                    <w:r w:rsidRPr="001B558E">
                      <w:t xml:space="preserve"> Vincent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Lully</w:t>
                    </w:r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436 52 48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ORMOND Christophe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Denens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6 366 03 40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AUDERAY</w:t>
                    </w:r>
                    <w:proofErr w:type="spellEnd"/>
                    <w:r w:rsidRPr="001B558E">
                      <w:t xml:space="preserve"> Marc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ottens</w:t>
                    </w:r>
                    <w:proofErr w:type="spellEnd"/>
                    <w:r w:rsidRPr="001B558E">
                      <w:t xml:space="preserve"> </w:t>
                    </w:r>
                    <w:proofErr w:type="spellStart"/>
                    <w:r w:rsidRPr="001B558E">
                      <w:t>VD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04 25 30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Cœur de la Côte</w:t>
                    </w:r>
                  </w:p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hyperlink r:id="rId15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r w:rsidRPr="001B558E">
                      <w:t>DUPUIS Christian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Féchy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8 712 78 52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MONNARD</w:t>
                    </w:r>
                    <w:proofErr w:type="spellEnd"/>
                    <w:r w:rsidRPr="001B558E">
                      <w:t xml:space="preserve"> Romain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Tartegnin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76 04 10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r w:rsidRPr="001B558E">
                      <w:t>FAVRE Daniel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Aubonne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673 63 37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SORDET</w:t>
                    </w:r>
                    <w:proofErr w:type="spellEnd"/>
                    <w:r w:rsidRPr="001B558E">
                      <w:t xml:space="preserve"> Philippe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Luins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487 07 77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BERSIER</w:t>
                    </w:r>
                    <w:proofErr w:type="spellEnd"/>
                    <w:r w:rsidRPr="001B558E">
                      <w:t xml:space="preserve"> Alain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Luins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78 81 75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Ouest de la Côte</w:t>
                    </w: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hyperlink r:id="rId16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GRAFF Noémie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Begnins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6 418 84 71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PILLOUD</w:t>
                    </w:r>
                    <w:proofErr w:type="spellEnd"/>
                    <w:r w:rsidRPr="001B558E">
                      <w:t xml:space="preserve"> Gilles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Crans-près-</w:t>
                    </w:r>
                    <w:proofErr w:type="spellStart"/>
                    <w:r w:rsidRPr="001B558E">
                      <w:t>Celigny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38 50 85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PASCHE</w:t>
                    </w:r>
                    <w:proofErr w:type="spellEnd"/>
                    <w:r w:rsidRPr="001B558E">
                      <w:t xml:space="preserve"> Reynald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Prangins</w:t>
                    </w:r>
                    <w:proofErr w:type="spellEnd"/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16 94 83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DUTRY</w:t>
                    </w:r>
                    <w:proofErr w:type="spellEnd"/>
                    <w:r w:rsidRPr="001B558E">
                      <w:t xml:space="preserve"> Michel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Founex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607 83 61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Orbe</w:t>
                    </w: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hyperlink r:id="rId17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HOSTETTLER</w:t>
                    </w:r>
                    <w:proofErr w:type="spellEnd"/>
                    <w:r w:rsidRPr="001B558E">
                      <w:t xml:space="preserve"> Frédéric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Valeyres</w:t>
                    </w:r>
                    <w:proofErr w:type="spellEnd"/>
                    <w:r w:rsidRPr="001B558E">
                      <w:t>-s-Rances</w:t>
                    </w:r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8 823 68 74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MOREL Yann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Arnex</w:t>
                    </w:r>
                    <w:proofErr w:type="spellEnd"/>
                    <w:r w:rsidRPr="001B558E">
                      <w:t>-sur-Orbe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352 22 26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RANDIN</w:t>
                    </w:r>
                    <w:proofErr w:type="spellEnd"/>
                    <w:r w:rsidRPr="001B558E">
                      <w:t xml:space="preserve"> Pascal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Rances</w:t>
                    </w:r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257 07 90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Bonvillars</w:t>
                    </w:r>
                  </w:p>
                </w:tc>
                <w:tc>
                  <w:tcPr>
                    <w:tcW w:w="1015" w:type="dxa"/>
                    <w:vMerge w:val="restart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hyperlink r:id="rId18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APOTHELOZ</w:t>
                    </w:r>
                    <w:proofErr w:type="spellEnd"/>
                    <w:r w:rsidRPr="001B558E">
                      <w:t xml:space="preserve"> Boris</w:t>
                    </w:r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Onnens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8 621 25 76</w:t>
                    </w:r>
                  </w:p>
                </w:tc>
              </w:tr>
              <w:tr w:rsidR="0096221F" w:rsidRPr="00743EF2" w:rsidTr="00BD40BA">
                <w:tc>
                  <w:tcPr>
                    <w:tcW w:w="198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C</w:t>
                    </w:r>
                    <w:r>
                      <w:t>ORTHESY</w:t>
                    </w:r>
                    <w:proofErr w:type="spellEnd"/>
                    <w:r>
                      <w:t xml:space="preserve"> Adrien</w:t>
                    </w:r>
                  </w:p>
                </w:tc>
                <w:tc>
                  <w:tcPr>
                    <w:tcW w:w="2057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>
                      <w:t>Bonvillars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tcMar>
                      <w:top w:w="28" w:type="dxa"/>
                      <w:bottom w:w="28" w:type="dxa"/>
                    </w:tcMar>
                    <w:vAlign w:val="bottom"/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</w:t>
                    </w:r>
                    <w:r>
                      <w:t>8</w:t>
                    </w:r>
                    <w:r w:rsidRPr="001B558E">
                      <w:t xml:space="preserve"> </w:t>
                    </w:r>
                    <w:r>
                      <w:t>822</w:t>
                    </w:r>
                    <w:r w:rsidRPr="001B558E">
                      <w:t xml:space="preserve"> </w:t>
                    </w:r>
                    <w:r>
                      <w:t>46</w:t>
                    </w:r>
                    <w:r w:rsidRPr="001B558E">
                      <w:t xml:space="preserve"> </w:t>
                    </w:r>
                    <w:r>
                      <w:t>57</w:t>
                    </w:r>
                  </w:p>
                </w:tc>
              </w:tr>
              <w:tr w:rsidR="0096221F" w:rsidRPr="00743EF2" w:rsidTr="00BD40BA">
                <w:trPr>
                  <w:trHeight w:val="321"/>
                </w:trPr>
                <w:tc>
                  <w:tcPr>
                    <w:tcW w:w="198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1015" w:type="dxa"/>
                    <w:vMerge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</w:p>
                </w:tc>
                <w:tc>
                  <w:tcPr>
                    <w:tcW w:w="3080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proofErr w:type="spellStart"/>
                    <w:r w:rsidRPr="001B558E">
                      <w:t>TAILLEFERT</w:t>
                    </w:r>
                    <w:proofErr w:type="spellEnd"/>
                    <w:r w:rsidRPr="001B558E">
                      <w:t xml:space="preserve"> Alexandre</w:t>
                    </w:r>
                  </w:p>
                </w:tc>
                <w:tc>
                  <w:tcPr>
                    <w:tcW w:w="2057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Fiez</w:t>
                    </w:r>
                  </w:p>
                </w:tc>
                <w:tc>
                  <w:tcPr>
                    <w:tcW w:w="1701" w:type="dxa"/>
                    <w:tcBorders>
                      <w:bottom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779 87 39</w:t>
                    </w:r>
                  </w:p>
                </w:tc>
              </w:tr>
              <w:tr w:rsidR="0096221F" w:rsidRPr="00743EF2" w:rsidTr="00BD40BA">
                <w:trPr>
                  <w:trHeight w:val="311"/>
                </w:trPr>
                <w:tc>
                  <w:tcPr>
                    <w:tcW w:w="1985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rPr>
                        <w:highlight w:val="yellow"/>
                      </w:rPr>
                      <w:t>Vully</w:t>
                    </w:r>
                  </w:p>
                </w:tc>
                <w:tc>
                  <w:tcPr>
                    <w:tcW w:w="1015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  <w:rPr>
                        <w:b/>
                      </w:rPr>
                    </w:pPr>
                    <w:hyperlink r:id="rId19" w:history="1">
                      <w:r w:rsidRPr="001B558E">
                        <w:rPr>
                          <w:rStyle w:val="Lienhypertexte"/>
                          <w:rFonts w:cs="Arial"/>
                          <w:b/>
                          <w:bCs/>
                        </w:rPr>
                        <w:t>Annonce</w:t>
                      </w:r>
                    </w:hyperlink>
                  </w:p>
                </w:tc>
                <w:tc>
                  <w:tcPr>
                    <w:tcW w:w="3080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HRISTINAT</w:t>
                    </w:r>
                    <w:proofErr w:type="spellEnd"/>
                    <w:r w:rsidRPr="001B558E">
                      <w:t xml:space="preserve"> </w:t>
                    </w:r>
                    <w:proofErr w:type="spellStart"/>
                    <w:r w:rsidRPr="001B558E">
                      <w:t>Mary-Christine</w:t>
                    </w:r>
                    <w:proofErr w:type="spellEnd"/>
                  </w:p>
                </w:tc>
                <w:tc>
                  <w:tcPr>
                    <w:tcW w:w="2057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proofErr w:type="spellStart"/>
                    <w:r w:rsidRPr="001B558E">
                      <w:t>Chabrey</w:t>
                    </w:r>
                    <w:proofErr w:type="spellEnd"/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</w:tcBorders>
                    <w:shd w:val="clear" w:color="auto" w:fill="auto"/>
                    <w:tcMar>
                      <w:top w:w="28" w:type="dxa"/>
                      <w:bottom w:w="28" w:type="dxa"/>
                    </w:tcMar>
                  </w:tcPr>
                  <w:p w:rsidR="0096221F" w:rsidRPr="001B558E" w:rsidRDefault="0096221F" w:rsidP="00BD40BA">
                    <w:pPr>
                      <w:pStyle w:val="Tableautexte"/>
                    </w:pPr>
                    <w:r w:rsidRPr="001B558E">
                      <w:t>079 665 18 90</w:t>
                    </w:r>
                  </w:p>
                </w:tc>
              </w:tr>
            </w:tbl>
            <w:p w:rsidR="0096221F" w:rsidRPr="00FF0710" w:rsidRDefault="0096221F" w:rsidP="0096221F">
              <w:pPr>
                <w:pStyle w:val="Titre2"/>
              </w:pPr>
              <w:r>
                <w:rPr>
                  <w:sz w:val="32"/>
                  <w:szCs w:val="32"/>
                </w:rPr>
                <w:lastRenderedPageBreak/>
                <w:br/>
              </w:r>
              <w:r>
                <w:t xml:space="preserve">3) </w:t>
              </w:r>
              <w:r w:rsidRPr="00FF0710">
                <w:t xml:space="preserve">Copier/coller le tableau dans le mail </w:t>
              </w:r>
              <w:r>
                <w:t>(</w:t>
              </w:r>
              <w:r w:rsidRPr="00FF0710">
                <w:t xml:space="preserve">ouvert en cliquant sur </w:t>
              </w:r>
              <w:r>
                <w:t>« A</w:t>
              </w:r>
              <w:r w:rsidRPr="00FF0710">
                <w:t>nnonce</w:t>
              </w:r>
              <w:r>
                <w:t> »</w:t>
              </w:r>
              <w:r w:rsidRPr="00FF0710">
                <w:t>)</w:t>
              </w:r>
            </w:p>
            <w:p w:rsidR="0096221F" w:rsidRPr="001B558E" w:rsidRDefault="0096221F" w:rsidP="0096221F">
              <w:pPr>
                <w:ind w:left="993"/>
                <w:rPr>
                  <w:rFonts w:cs="Arial"/>
                  <w:b/>
                  <w:sz w:val="16"/>
                  <w:szCs w:val="16"/>
                </w:rPr>
              </w:pPr>
            </w:p>
            <w:tbl>
              <w:tblPr>
                <w:tblW w:w="932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376"/>
                <w:gridCol w:w="6946"/>
              </w:tblGrid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Nom, Prénom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Adress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proofErr w:type="spellStart"/>
                    <w:r w:rsidRPr="001B558E">
                      <w:rPr>
                        <w:rFonts w:cs="Arial"/>
                        <w:b/>
                        <w:szCs w:val="22"/>
                      </w:rPr>
                      <w:t>NPA</w:t>
                    </w:r>
                    <w:proofErr w:type="spellEnd"/>
                    <w:r w:rsidRPr="001B558E">
                      <w:rPr>
                        <w:rFonts w:cs="Arial"/>
                        <w:b/>
                        <w:szCs w:val="22"/>
                      </w:rPr>
                      <w:t xml:space="preserve">, </w:t>
                    </w:r>
                    <w:r>
                      <w:rPr>
                        <w:rFonts w:cs="Arial"/>
                        <w:b/>
                        <w:szCs w:val="22"/>
                      </w:rPr>
                      <w:t>L</w:t>
                    </w:r>
                    <w:r w:rsidRPr="001B558E">
                      <w:rPr>
                        <w:rFonts w:cs="Arial"/>
                        <w:b/>
                        <w:szCs w:val="22"/>
                      </w:rPr>
                      <w:t>ocalité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N° de portabl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Dat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szCs w:val="22"/>
                      </w:rPr>
                      <w:t>E mail</w:t>
                    </w:r>
                    <w:proofErr w:type="spellEnd"/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FF0000"/>
                        <w:szCs w:val="22"/>
                      </w:rPr>
                      <w:t xml:space="preserve">                                                       @ </w:t>
                    </w: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9322" w:type="dxa"/>
                    <w:gridSpan w:val="2"/>
                    <w:shd w:val="clear" w:color="auto" w:fill="auto"/>
                    <w:vAlign w:val="center"/>
                  </w:tcPr>
                  <w:p w:rsidR="0096221F" w:rsidRPr="00920844" w:rsidRDefault="0096221F" w:rsidP="007C58D8">
                    <w:pPr>
                      <w:spacing w:before="120"/>
                      <w:jc w:val="center"/>
                      <w:rPr>
                        <w:rFonts w:cs="Arial"/>
                        <w:b/>
                        <w:color w:val="FF0000"/>
                        <w:szCs w:val="24"/>
                      </w:rPr>
                    </w:pPr>
                    <w:r w:rsidRPr="00920844">
                      <w:rPr>
                        <w:rFonts w:cs="Arial"/>
                        <w:b/>
                        <w:color w:val="FF0000"/>
                        <w:szCs w:val="24"/>
                      </w:rPr>
                      <w:t>Informations sur la parcelle à annoncer (ci-dessous)</w:t>
                    </w: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Numéro d’annonc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Commun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 xml:space="preserve">N° cadastral de parcelle 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Surface concerné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Nombre de ceps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Localisation sur parcelle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Cépage(s)/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Année de plantation</w:t>
                    </w:r>
                  </w:p>
                </w:tc>
                <w:tc>
                  <w:tcPr>
                    <w:tcW w:w="6946" w:type="dxa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  <w:tr w:rsidR="0096221F" w:rsidRPr="001B558E" w:rsidTr="00DD2A44">
                <w:trPr>
                  <w:trHeight w:val="510"/>
                </w:trPr>
                <w:tc>
                  <w:tcPr>
                    <w:tcW w:w="2376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Présence 3 symptômes</w:t>
                    </w:r>
                  </w:p>
                </w:tc>
                <w:tc>
                  <w:tcPr>
                    <w:tcW w:w="6946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96221F" w:rsidRPr="00FE5318" w:rsidRDefault="0096221F" w:rsidP="007C58D8">
                    <w:pPr>
                      <w:spacing w:before="120"/>
                      <w:rPr>
                        <w:rFonts w:cs="Arial"/>
                        <w:szCs w:val="22"/>
                      </w:rPr>
                    </w:pPr>
                    <w:r w:rsidRPr="00FE5318">
                      <w:rPr>
                        <w:rFonts w:cs="Arial"/>
                        <w:color w:val="FF0000"/>
                        <w:szCs w:val="22"/>
                      </w:rPr>
                      <w:t>Compléter ci-dessous : Oui / Non</w:t>
                    </w:r>
                  </w:p>
                </w:tc>
              </w:tr>
              <w:tr w:rsidR="0096221F" w:rsidRPr="00C8455D" w:rsidTr="00DD2A44">
                <w:trPr>
                  <w:trHeight w:val="510"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jc w:val="right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  <w:r w:rsidRPr="00C8455D">
                      <w:rPr>
                        <w:rFonts w:cs="Arial"/>
                        <w:color w:val="FF0000"/>
                        <w:sz w:val="20"/>
                      </w:rPr>
                      <w:t>Enroulement feuilles</w:t>
                    </w:r>
                    <w:r>
                      <w:rPr>
                        <w:rFonts w:cs="Arial"/>
                        <w:color w:val="FF0000"/>
                        <w:sz w:val="20"/>
                      </w:rPr>
                      <w:t> :</w:t>
                    </w:r>
                  </w:p>
                </w:tc>
                <w:tc>
                  <w:tcPr>
                    <w:tcW w:w="69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rPr>
                        <w:rFonts w:cs="Arial"/>
                        <w:color w:val="FF0000"/>
                        <w:sz w:val="20"/>
                      </w:rPr>
                    </w:pPr>
                  </w:p>
                </w:tc>
              </w:tr>
              <w:tr w:rsidR="0096221F" w:rsidRPr="00C8455D" w:rsidTr="00DD2A44">
                <w:trPr>
                  <w:trHeight w:val="510"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jc w:val="right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  <w:r w:rsidRPr="00C8455D">
                      <w:rPr>
                        <w:rFonts w:cs="Arial"/>
                        <w:color w:val="FF0000"/>
                        <w:sz w:val="20"/>
                      </w:rPr>
                      <w:t>Grappes flétries</w:t>
                    </w:r>
                    <w:r>
                      <w:rPr>
                        <w:rFonts w:cs="Arial"/>
                        <w:color w:val="FF0000"/>
                        <w:sz w:val="20"/>
                      </w:rPr>
                      <w:t> :</w:t>
                    </w:r>
                  </w:p>
                </w:tc>
                <w:tc>
                  <w:tcPr>
                    <w:tcW w:w="69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rPr>
                        <w:rFonts w:cs="Arial"/>
                        <w:color w:val="FF0000"/>
                        <w:sz w:val="20"/>
                      </w:rPr>
                    </w:pPr>
                  </w:p>
                </w:tc>
              </w:tr>
              <w:tr w:rsidR="0096221F" w:rsidRPr="00C8455D" w:rsidTr="00DD2A44">
                <w:trPr>
                  <w:trHeight w:val="510"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jc w:val="right"/>
                      <w:rPr>
                        <w:rFonts w:cs="Arial"/>
                        <w:b/>
                        <w:color w:val="FF0000"/>
                        <w:szCs w:val="22"/>
                      </w:rPr>
                    </w:pPr>
                    <w:r w:rsidRPr="00C8455D">
                      <w:rPr>
                        <w:rFonts w:cs="Arial"/>
                        <w:color w:val="FF0000"/>
                        <w:sz w:val="20"/>
                      </w:rPr>
                      <w:t>Aoûtement déficient</w:t>
                    </w:r>
                    <w:r>
                      <w:rPr>
                        <w:rFonts w:cs="Arial"/>
                        <w:color w:val="FF0000"/>
                        <w:sz w:val="20"/>
                      </w:rPr>
                      <w:t> :</w:t>
                    </w:r>
                  </w:p>
                </w:tc>
                <w:tc>
                  <w:tcPr>
                    <w:tcW w:w="69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6221F" w:rsidRPr="00C8455D" w:rsidRDefault="0096221F" w:rsidP="007C58D8">
                    <w:pPr>
                      <w:spacing w:before="120"/>
                      <w:rPr>
                        <w:rFonts w:cs="Arial"/>
                        <w:color w:val="FF0000"/>
                        <w:sz w:val="20"/>
                      </w:rPr>
                    </w:pPr>
                  </w:p>
                </w:tc>
              </w:tr>
              <w:tr w:rsidR="0096221F" w:rsidRPr="001B558E" w:rsidTr="00DD2A44">
                <w:trPr>
                  <w:trHeight w:val="567"/>
                </w:trPr>
                <w:tc>
                  <w:tcPr>
                    <w:tcW w:w="2376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  <w:r w:rsidRPr="001B558E">
                      <w:rPr>
                        <w:rFonts w:cs="Arial"/>
                        <w:b/>
                        <w:szCs w:val="22"/>
                      </w:rPr>
                      <w:t>Remarques</w:t>
                    </w:r>
                  </w:p>
                  <w:p w:rsidR="0096221F" w:rsidRPr="001B558E" w:rsidRDefault="0096221F" w:rsidP="007C58D8">
                    <w:pPr>
                      <w:rPr>
                        <w:rFonts w:cs="Arial"/>
                        <w:b/>
                        <w:szCs w:val="22"/>
                      </w:rPr>
                    </w:pPr>
                  </w:p>
                  <w:p w:rsidR="0096221F" w:rsidRPr="001B558E" w:rsidRDefault="0096221F" w:rsidP="007C58D8">
                    <w:pPr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  <w:tc>
                  <w:tcPr>
                    <w:tcW w:w="6946" w:type="dxa"/>
                    <w:tcBorders>
                      <w:top w:val="single" w:sz="4" w:space="0" w:color="auto"/>
                    </w:tcBorders>
                    <w:vAlign w:val="center"/>
                  </w:tcPr>
                  <w:p w:rsidR="0096221F" w:rsidRPr="001B558E" w:rsidRDefault="0096221F" w:rsidP="007C58D8">
                    <w:pPr>
                      <w:spacing w:before="120"/>
                      <w:rPr>
                        <w:rFonts w:cs="Arial"/>
                        <w:b/>
                        <w:szCs w:val="22"/>
                      </w:rPr>
                    </w:pPr>
                  </w:p>
                </w:tc>
              </w:tr>
            </w:tbl>
            <w:p w:rsidR="0096221F" w:rsidRPr="00920844" w:rsidRDefault="0096221F" w:rsidP="0096221F">
              <w:pPr>
                <w:pStyle w:val="Titre2"/>
              </w:pPr>
              <w:r>
                <w:t xml:space="preserve">4) </w:t>
              </w:r>
              <w:r w:rsidRPr="00920844">
                <w:t xml:space="preserve">Compléter les informations directement sur le mail et </w:t>
              </w:r>
              <w:r>
                <w:t>e</w:t>
              </w:r>
              <w:r w:rsidRPr="00920844">
                <w:t>nvoyer</w:t>
              </w:r>
            </w:p>
            <w:p w:rsidR="0096221F" w:rsidRPr="00043E13" w:rsidRDefault="0096221F" w:rsidP="0096221F">
              <w:r w:rsidRPr="00043E13">
                <w:rPr>
                  <w:noProof/>
                  <w:lang w:val="fr-CH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1402217" wp14:editId="4468CF8E">
                        <wp:simplePos x="0" y="0"/>
                        <wp:positionH relativeFrom="column">
                          <wp:posOffset>4279900</wp:posOffset>
                        </wp:positionH>
                        <wp:positionV relativeFrom="paragraph">
                          <wp:posOffset>142240</wp:posOffset>
                        </wp:positionV>
                        <wp:extent cx="2050415" cy="944245"/>
                        <wp:effectExtent l="0" t="0" r="6985" b="8255"/>
                        <wp:wrapNone/>
                        <wp:docPr id="4" name="Zone de text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50415" cy="944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6221F" w:rsidRDefault="0096221F" w:rsidP="0096221F">
                                    <w:pPr>
                                      <w:jc w:val="center"/>
                                      <w:rPr>
                                        <w:rFonts w:cs="Arial"/>
                                        <w:szCs w:val="22"/>
                                      </w:rPr>
                                    </w:pPr>
                                    <w:r w:rsidRPr="00FD6061">
                                      <w:rPr>
                                        <w:rFonts w:cs="Arial"/>
                                        <w:szCs w:val="22"/>
                                      </w:rPr>
                                      <w:t>Police phytosanitaire</w:t>
                                    </w:r>
                                  </w:p>
                                  <w:p w:rsidR="0096221F" w:rsidRDefault="0096221F" w:rsidP="009622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fr-CH"/>
                                      </w:rPr>
                                      <w:drawing>
                                        <wp:inline distT="0" distB="0" distL="0" distR="0" wp14:anchorId="57276083" wp14:editId="1CAE548A">
                                          <wp:extent cx="609600" cy="400050"/>
                                          <wp:effectExtent l="0" t="0" r="0" b="0"/>
                                          <wp:docPr id="1" name="Imag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96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6221F" w:rsidRPr="000B6E49" w:rsidRDefault="0096221F" w:rsidP="0096221F">
                                    <w:pPr>
                                      <w:jc w:val="center"/>
                                      <w:rPr>
                                        <w:rFonts w:cs="Arial"/>
                                        <w:sz w:val="20"/>
                                      </w:rPr>
                                    </w:pPr>
                                    <w:r w:rsidRPr="000B6E49">
                                      <w:rPr>
                                        <w:rFonts w:cs="Arial"/>
                                        <w:sz w:val="20"/>
                                      </w:rPr>
                                      <w:t>Michel Jeanrenaud</w:t>
                                    </w:r>
                                  </w:p>
                                  <w:p w:rsidR="0096221F" w:rsidRDefault="0096221F" w:rsidP="0096221F">
                                    <w:pPr>
                                      <w:jc w:val="center"/>
                                    </w:pPr>
                                    <w:r w:rsidRPr="000B6E49">
                                      <w:rPr>
                                        <w:rFonts w:cs="Arial"/>
                                        <w:sz w:val="20"/>
                                      </w:rPr>
                                      <w:t>Chef de proj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37pt;margin-top:11.2pt;width:161.45pt;height:74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" stroked="f">
                        <v:textbox style="mso-fit-shape-to-text:t">
                          <w:txbxContent>
                            <w:p w:rsidR="0096221F" w:rsidRDefault="0096221F" w:rsidP="0096221F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FD6061">
                                <w:rPr>
                                  <w:rFonts w:cs="Arial"/>
                                  <w:szCs w:val="22"/>
                                </w:rPr>
                                <w:t>Police phytosanitaire</w:t>
                              </w:r>
                            </w:p>
                            <w:p w:rsidR="0096221F" w:rsidRDefault="0096221F" w:rsidP="0096221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fr-CH"/>
                                </w:rPr>
                                <w:drawing>
                                  <wp:inline distT="0" distB="0" distL="0" distR="0" wp14:anchorId="57276083" wp14:editId="1CAE548A">
                                    <wp:extent cx="609600" cy="400050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6221F" w:rsidRPr="000B6E49" w:rsidRDefault="0096221F" w:rsidP="0096221F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0B6E49">
                                <w:rPr>
                                  <w:rFonts w:cs="Arial"/>
                                  <w:sz w:val="20"/>
                                </w:rPr>
                                <w:t>Michel Jeanrenaud</w:t>
                              </w:r>
                            </w:p>
                            <w:p w:rsidR="0096221F" w:rsidRDefault="0096221F" w:rsidP="0096221F">
                              <w:pPr>
                                <w:jc w:val="center"/>
                              </w:pPr>
                              <w:r w:rsidRPr="000B6E49">
                                <w:rPr>
                                  <w:rFonts w:cs="Arial"/>
                                  <w:sz w:val="20"/>
                                </w:rPr>
                                <w:t>Chef de projet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043E13">
                <w:t>Nous reprendrons contact avec vous prochainement!</w:t>
              </w:r>
            </w:p>
            <w:p w:rsidR="0096221F" w:rsidRDefault="0096221F" w:rsidP="0096221F">
              <w:r w:rsidRPr="00043E13">
                <w:t xml:space="preserve">Merci pour votre collaboration </w:t>
              </w:r>
              <w:r>
                <w:rPr>
                  <w:szCs w:val="22"/>
                </w:rPr>
                <w:tab/>
              </w:r>
            </w:p>
            <w:p w:rsidR="0070074A" w:rsidRDefault="0070074A" w:rsidP="0096221F"/>
            <w:p w:rsidR="00386A7D" w:rsidRDefault="00386A7D" w:rsidP="00B34E60"/>
            <w:p w:rsidR="001824F9" w:rsidRPr="00334BC8" w:rsidRDefault="00DD2A44" w:rsidP="00A306E9">
              <w:pPr>
                <w:ind w:firstLine="1"/>
              </w:pPr>
            </w:p>
            <w:bookmarkStart w:id="0" w:name="_GoBack" w:displacedByCustomXml="next"/>
            <w:bookmarkEnd w:id="0" w:displacedByCustomXml="next"/>
          </w:sdtContent>
        </w:sdt>
        <w:p w:rsidR="00A30057" w:rsidRPr="00D62965" w:rsidRDefault="00DD2A44" w:rsidP="008C6412">
          <w:pPr>
            <w:rPr>
              <w:sz w:val="20"/>
            </w:rPr>
          </w:pPr>
        </w:p>
      </w:sdtContent>
    </w:sdt>
    <w:sectPr w:rsidR="00A30057" w:rsidRPr="00D62965" w:rsidSect="0096221F">
      <w:headerReference w:type="even" r:id="rId21"/>
      <w:headerReference w:type="default" r:id="rId22"/>
      <w:footerReference w:type="default" r:id="rId23"/>
      <w:footerReference w:type="first" r:id="rId24"/>
      <w:pgSz w:w="11907" w:h="16840" w:code="9"/>
      <w:pgMar w:top="510" w:right="708" w:bottom="1276" w:left="1701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FD" w:rsidRDefault="00D917FD">
      <w:r>
        <w:separator/>
      </w:r>
    </w:p>
  </w:endnote>
  <w:endnote w:type="continuationSeparator" w:id="0">
    <w:p w:rsidR="00D917FD" w:rsidRDefault="00D9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D917FD" w:rsidRPr="00654F2A" w:rsidTr="006E2C98">
      <w:trPr>
        <w:trHeight w:val="992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17FD" w:rsidRDefault="00D917FD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– </w:t>
          </w:r>
          <w:r>
            <w:rPr>
              <w:spacing w:val="-4"/>
              <w:sz w:val="16"/>
              <w:szCs w:val="16"/>
            </w:rPr>
            <w:t>DEIS</w:t>
          </w:r>
        </w:p>
        <w:p w:rsidR="00D917FD" w:rsidRDefault="00D917FD" w:rsidP="00D9656E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>
            <w:rPr>
              <w:spacing w:val="-4"/>
              <w:sz w:val="16"/>
              <w:szCs w:val="16"/>
            </w:rPr>
            <w:t xml:space="preserve"> – DGAV</w:t>
          </w:r>
        </w:p>
        <w:p w:rsidR="00D917FD" w:rsidRPr="00654F2A" w:rsidRDefault="00D917FD" w:rsidP="00D9656E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r w:rsidRPr="005676CB">
            <w:rPr>
              <w:sz w:val="16"/>
              <w:szCs w:val="16"/>
              <w:lang w:val="de-CH"/>
            </w:rPr>
            <w:t>w</w:t>
          </w:r>
          <w:r>
            <w:rPr>
              <w:sz w:val="16"/>
              <w:szCs w:val="16"/>
              <w:lang w:val="de-CH"/>
            </w:rPr>
            <w:t>ww.vd.ch/dgav</w:t>
          </w:r>
          <w:r w:rsidRPr="005676CB">
            <w:rPr>
              <w:sz w:val="16"/>
              <w:szCs w:val="16"/>
              <w:lang w:val="de-CH"/>
            </w:rPr>
            <w:t xml:space="preserve"> – </w:t>
          </w:r>
          <w:r w:rsidRPr="007332BF">
            <w:rPr>
              <w:sz w:val="16"/>
              <w:szCs w:val="16"/>
              <w:lang w:val="de-CH"/>
            </w:rPr>
            <w:t>T + 41 21 316 62 00 – info.</w:t>
          </w:r>
          <w:r>
            <w:rPr>
              <w:sz w:val="16"/>
              <w:szCs w:val="16"/>
              <w:lang w:val="de-CH"/>
            </w:rPr>
            <w:t>dgav</w:t>
          </w:r>
          <w:r w:rsidRPr="007332BF">
            <w:rPr>
              <w:sz w:val="16"/>
              <w:szCs w:val="16"/>
              <w:lang w:val="de-CH"/>
            </w:rPr>
            <w:t>@vd.ch</w:t>
          </w:r>
        </w:p>
      </w:tc>
    </w:tr>
  </w:tbl>
  <w:p w:rsidR="00D917FD" w:rsidRPr="00654F2A" w:rsidRDefault="00D917FD" w:rsidP="00435293">
    <w:pPr>
      <w:pStyle w:val="Pieddepage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D917FD" w:rsidRPr="005E04CB" w:rsidTr="006E2C98">
      <w:trPr>
        <w:trHeight w:val="992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17FD" w:rsidRDefault="00D917FD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 xml:space="preserve">Département de l'économie, de l'innovation et du sport – </w:t>
          </w:r>
          <w:r>
            <w:rPr>
              <w:spacing w:val="-4"/>
              <w:sz w:val="16"/>
              <w:szCs w:val="16"/>
            </w:rPr>
            <w:t>DEIS</w:t>
          </w:r>
        </w:p>
        <w:p w:rsidR="00D917FD" w:rsidRDefault="00D917FD" w:rsidP="00654F2A">
          <w:pPr>
            <w:pStyle w:val="Pieddepage"/>
            <w:rPr>
              <w:spacing w:val="-4"/>
              <w:sz w:val="16"/>
              <w:szCs w:val="16"/>
            </w:rPr>
          </w:pPr>
          <w:r w:rsidRPr="006E2C98">
            <w:rPr>
              <w:spacing w:val="-4"/>
              <w:sz w:val="16"/>
              <w:szCs w:val="16"/>
            </w:rPr>
            <w:t>Direction générale de l’agriculture, de la viticulture et des affaires vétérinaires</w:t>
          </w:r>
          <w:r>
            <w:rPr>
              <w:spacing w:val="-4"/>
              <w:sz w:val="16"/>
              <w:szCs w:val="16"/>
            </w:rPr>
            <w:t xml:space="preserve"> – DGAV</w:t>
          </w:r>
        </w:p>
        <w:p w:rsidR="00D917FD" w:rsidRPr="005E04CB" w:rsidRDefault="00D917FD" w:rsidP="001B475E">
          <w:pPr>
            <w:pStyle w:val="Pieddepage"/>
            <w:rPr>
              <w:spacing w:val="-6"/>
              <w:sz w:val="16"/>
              <w:szCs w:val="16"/>
              <w:lang w:val="de-CH"/>
            </w:rPr>
          </w:pPr>
          <w:r w:rsidRPr="005676CB">
            <w:rPr>
              <w:sz w:val="16"/>
              <w:szCs w:val="16"/>
              <w:lang w:val="de-CH"/>
            </w:rPr>
            <w:t>w</w:t>
          </w:r>
          <w:r>
            <w:rPr>
              <w:sz w:val="16"/>
              <w:szCs w:val="16"/>
              <w:lang w:val="de-CH"/>
            </w:rPr>
            <w:t>ww.vd.ch/dgav</w:t>
          </w:r>
          <w:r w:rsidRPr="005676CB">
            <w:rPr>
              <w:sz w:val="16"/>
              <w:szCs w:val="16"/>
              <w:lang w:val="de-CH"/>
            </w:rPr>
            <w:t xml:space="preserve"> – </w:t>
          </w:r>
          <w:r w:rsidRPr="007332BF">
            <w:rPr>
              <w:sz w:val="16"/>
              <w:szCs w:val="16"/>
              <w:lang w:val="de-CH"/>
            </w:rPr>
            <w:t>T + 41 21 316 6</w:t>
          </w:r>
          <w:r w:rsidR="001B475E">
            <w:rPr>
              <w:sz w:val="16"/>
              <w:szCs w:val="16"/>
              <w:lang w:val="de-CH"/>
            </w:rPr>
            <w:t>5</w:t>
          </w:r>
          <w:r w:rsidRPr="007332BF">
            <w:rPr>
              <w:sz w:val="16"/>
              <w:szCs w:val="16"/>
              <w:lang w:val="de-CH"/>
            </w:rPr>
            <w:t xml:space="preserve"> </w:t>
          </w:r>
          <w:r w:rsidR="001B475E">
            <w:rPr>
              <w:sz w:val="16"/>
              <w:szCs w:val="16"/>
              <w:lang w:val="de-CH"/>
            </w:rPr>
            <w:t>66</w:t>
          </w:r>
          <w:r w:rsidRPr="007332BF">
            <w:rPr>
              <w:sz w:val="16"/>
              <w:szCs w:val="16"/>
              <w:lang w:val="de-CH"/>
            </w:rPr>
            <w:t xml:space="preserve"> – </w:t>
          </w:r>
          <w:r w:rsidR="001B475E">
            <w:rPr>
              <w:sz w:val="16"/>
              <w:szCs w:val="16"/>
              <w:lang w:val="de-CH"/>
            </w:rPr>
            <w:t>michel.jeanrenaud</w:t>
          </w:r>
          <w:r w:rsidRPr="007332BF">
            <w:rPr>
              <w:sz w:val="16"/>
              <w:szCs w:val="16"/>
              <w:lang w:val="de-CH"/>
            </w:rPr>
            <w:t>@vd.ch</w:t>
          </w:r>
        </w:p>
      </w:tc>
    </w:tr>
  </w:tbl>
  <w:p w:rsidR="00D917FD" w:rsidRPr="00435293" w:rsidRDefault="00D917FD">
    <w:pPr>
      <w:pStyle w:val="Pieddepage"/>
      <w:rPr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FD" w:rsidRDefault="00D917FD">
      <w:r>
        <w:separator/>
      </w:r>
    </w:p>
  </w:footnote>
  <w:footnote w:type="continuationSeparator" w:id="0">
    <w:p w:rsidR="00D917FD" w:rsidRDefault="00D9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D" w:rsidRDefault="00D917FD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917FD" w:rsidRDefault="00D917FD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D" w:rsidRPr="000805DD" w:rsidRDefault="00D917FD" w:rsidP="000805DD">
    <w:pPr>
      <w:pStyle w:val="En-tte"/>
      <w:framePr w:wrap="around" w:vAnchor="text" w:hAnchor="margin" w:xAlign="right" w:y="1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 w:rsidR="00DD2A44">
      <w:rPr>
        <w:rStyle w:val="Numrodepage"/>
        <w:noProof/>
        <w:sz w:val="20"/>
      </w:rPr>
      <w:t>2</w:t>
    </w:r>
    <w:r w:rsidRPr="000805DD">
      <w:rPr>
        <w:rStyle w:val="Numrodepage"/>
        <w:sz w:val="20"/>
      </w:rPr>
      <w:fldChar w:fldCharType="end"/>
    </w:r>
  </w:p>
  <w:p w:rsidR="00D917FD" w:rsidRDefault="00D917FD" w:rsidP="00A306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E95E2"/>
    <w:lvl w:ilvl="0">
      <w:numFmt w:val="decimal"/>
      <w:pStyle w:val="Pucesrondes"/>
      <w:lvlText w:val="*"/>
      <w:lvlJc w:val="left"/>
    </w:lvl>
  </w:abstractNum>
  <w:abstractNum w:abstractNumId="1">
    <w:nsid w:val="445A7E6B"/>
    <w:multiLevelType w:val="hybridMultilevel"/>
    <w:tmpl w:val="5B44DBA2"/>
    <w:lvl w:ilvl="0" w:tplc="F8C41E64">
      <w:start w:val="1"/>
      <w:numFmt w:val="decimal"/>
      <w:lvlText w:val="%1)"/>
      <w:lvlJc w:val="left"/>
      <w:pPr>
        <w:ind w:left="775" w:hanging="52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30" w:hanging="360"/>
      </w:pPr>
    </w:lvl>
    <w:lvl w:ilvl="2" w:tplc="100C001B" w:tentative="1">
      <w:start w:val="1"/>
      <w:numFmt w:val="lowerRoman"/>
      <w:lvlText w:val="%3."/>
      <w:lvlJc w:val="right"/>
      <w:pPr>
        <w:ind w:left="2050" w:hanging="180"/>
      </w:pPr>
    </w:lvl>
    <w:lvl w:ilvl="3" w:tplc="100C000F" w:tentative="1">
      <w:start w:val="1"/>
      <w:numFmt w:val="decimal"/>
      <w:lvlText w:val="%4."/>
      <w:lvlJc w:val="left"/>
      <w:pPr>
        <w:ind w:left="2770" w:hanging="360"/>
      </w:pPr>
    </w:lvl>
    <w:lvl w:ilvl="4" w:tplc="100C0019" w:tentative="1">
      <w:start w:val="1"/>
      <w:numFmt w:val="lowerLetter"/>
      <w:lvlText w:val="%5."/>
      <w:lvlJc w:val="left"/>
      <w:pPr>
        <w:ind w:left="3490" w:hanging="360"/>
      </w:pPr>
    </w:lvl>
    <w:lvl w:ilvl="5" w:tplc="100C001B" w:tentative="1">
      <w:start w:val="1"/>
      <w:numFmt w:val="lowerRoman"/>
      <w:lvlText w:val="%6."/>
      <w:lvlJc w:val="right"/>
      <w:pPr>
        <w:ind w:left="4210" w:hanging="180"/>
      </w:pPr>
    </w:lvl>
    <w:lvl w:ilvl="6" w:tplc="100C000F" w:tentative="1">
      <w:start w:val="1"/>
      <w:numFmt w:val="decimal"/>
      <w:lvlText w:val="%7."/>
      <w:lvlJc w:val="left"/>
      <w:pPr>
        <w:ind w:left="4930" w:hanging="360"/>
      </w:pPr>
    </w:lvl>
    <w:lvl w:ilvl="7" w:tplc="100C0019" w:tentative="1">
      <w:start w:val="1"/>
      <w:numFmt w:val="lowerLetter"/>
      <w:lvlText w:val="%8."/>
      <w:lvlJc w:val="left"/>
      <w:pPr>
        <w:ind w:left="5650" w:hanging="360"/>
      </w:pPr>
    </w:lvl>
    <w:lvl w:ilvl="8" w:tplc="10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75213CB7"/>
    <w:multiLevelType w:val="hybridMultilevel"/>
    <w:tmpl w:val="CCB03284"/>
    <w:lvl w:ilvl="0" w:tplc="5754AE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cesrond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E6"/>
    <w:rsid w:val="00006FE7"/>
    <w:rsid w:val="00016C58"/>
    <w:rsid w:val="00020273"/>
    <w:rsid w:val="000215A2"/>
    <w:rsid w:val="00024790"/>
    <w:rsid w:val="00027406"/>
    <w:rsid w:val="00045374"/>
    <w:rsid w:val="00047F4B"/>
    <w:rsid w:val="000805DD"/>
    <w:rsid w:val="000822EE"/>
    <w:rsid w:val="000A3A06"/>
    <w:rsid w:val="000B07B1"/>
    <w:rsid w:val="000E0634"/>
    <w:rsid w:val="000F0B9D"/>
    <w:rsid w:val="000F46F6"/>
    <w:rsid w:val="00101FDB"/>
    <w:rsid w:val="001024E0"/>
    <w:rsid w:val="00116D7E"/>
    <w:rsid w:val="001217D1"/>
    <w:rsid w:val="00166BCC"/>
    <w:rsid w:val="001824F9"/>
    <w:rsid w:val="00186EAF"/>
    <w:rsid w:val="00190BCC"/>
    <w:rsid w:val="001A114C"/>
    <w:rsid w:val="001B475E"/>
    <w:rsid w:val="001F40D2"/>
    <w:rsid w:val="001F4A04"/>
    <w:rsid w:val="002036F5"/>
    <w:rsid w:val="00261E61"/>
    <w:rsid w:val="002E7998"/>
    <w:rsid w:val="002F19FF"/>
    <w:rsid w:val="0031051A"/>
    <w:rsid w:val="0032459D"/>
    <w:rsid w:val="00324987"/>
    <w:rsid w:val="00334BC8"/>
    <w:rsid w:val="003404A4"/>
    <w:rsid w:val="00376C7C"/>
    <w:rsid w:val="00386A7D"/>
    <w:rsid w:val="003934A0"/>
    <w:rsid w:val="003C2C52"/>
    <w:rsid w:val="003F6373"/>
    <w:rsid w:val="0040429F"/>
    <w:rsid w:val="00427B50"/>
    <w:rsid w:val="00435293"/>
    <w:rsid w:val="00450EEF"/>
    <w:rsid w:val="00463508"/>
    <w:rsid w:val="00464FB8"/>
    <w:rsid w:val="004B0FC2"/>
    <w:rsid w:val="004D244D"/>
    <w:rsid w:val="004E2907"/>
    <w:rsid w:val="004E2C05"/>
    <w:rsid w:val="004F2721"/>
    <w:rsid w:val="005002D4"/>
    <w:rsid w:val="00504147"/>
    <w:rsid w:val="00554776"/>
    <w:rsid w:val="005676CB"/>
    <w:rsid w:val="00575596"/>
    <w:rsid w:val="0058177F"/>
    <w:rsid w:val="00587ADC"/>
    <w:rsid w:val="005A37D6"/>
    <w:rsid w:val="005A5B38"/>
    <w:rsid w:val="005C09B6"/>
    <w:rsid w:val="005D768F"/>
    <w:rsid w:val="005E04CB"/>
    <w:rsid w:val="005E7E3B"/>
    <w:rsid w:val="00615D8B"/>
    <w:rsid w:val="00623A37"/>
    <w:rsid w:val="0063129E"/>
    <w:rsid w:val="00640A11"/>
    <w:rsid w:val="00654F2A"/>
    <w:rsid w:val="00697F2E"/>
    <w:rsid w:val="006A75E6"/>
    <w:rsid w:val="006C03D8"/>
    <w:rsid w:val="006C7553"/>
    <w:rsid w:val="006C7ED7"/>
    <w:rsid w:val="006E2C98"/>
    <w:rsid w:val="006F5AE8"/>
    <w:rsid w:val="0070074A"/>
    <w:rsid w:val="007077EE"/>
    <w:rsid w:val="007160B6"/>
    <w:rsid w:val="00730F38"/>
    <w:rsid w:val="00732D13"/>
    <w:rsid w:val="007332BF"/>
    <w:rsid w:val="00734F37"/>
    <w:rsid w:val="00752402"/>
    <w:rsid w:val="00776087"/>
    <w:rsid w:val="007809FF"/>
    <w:rsid w:val="007959B4"/>
    <w:rsid w:val="007A3E72"/>
    <w:rsid w:val="007A7C2B"/>
    <w:rsid w:val="007B067B"/>
    <w:rsid w:val="007B2225"/>
    <w:rsid w:val="00802631"/>
    <w:rsid w:val="008031DC"/>
    <w:rsid w:val="00823D40"/>
    <w:rsid w:val="008277C6"/>
    <w:rsid w:val="00855D94"/>
    <w:rsid w:val="0088200F"/>
    <w:rsid w:val="008C6412"/>
    <w:rsid w:val="008F4A43"/>
    <w:rsid w:val="00924720"/>
    <w:rsid w:val="00925BA5"/>
    <w:rsid w:val="0096221F"/>
    <w:rsid w:val="0096577D"/>
    <w:rsid w:val="009704B6"/>
    <w:rsid w:val="0097232C"/>
    <w:rsid w:val="0097362B"/>
    <w:rsid w:val="009B3A4E"/>
    <w:rsid w:val="00A071DD"/>
    <w:rsid w:val="00A21A55"/>
    <w:rsid w:val="00A250F2"/>
    <w:rsid w:val="00A30057"/>
    <w:rsid w:val="00A306E9"/>
    <w:rsid w:val="00A37C7A"/>
    <w:rsid w:val="00A56924"/>
    <w:rsid w:val="00A6544A"/>
    <w:rsid w:val="00A70E5A"/>
    <w:rsid w:val="00A8795B"/>
    <w:rsid w:val="00AA38D2"/>
    <w:rsid w:val="00AA4B7F"/>
    <w:rsid w:val="00AA5C06"/>
    <w:rsid w:val="00AB0734"/>
    <w:rsid w:val="00B11213"/>
    <w:rsid w:val="00B2611B"/>
    <w:rsid w:val="00B34E60"/>
    <w:rsid w:val="00B62178"/>
    <w:rsid w:val="00B7781F"/>
    <w:rsid w:val="00B87009"/>
    <w:rsid w:val="00BB5D3F"/>
    <w:rsid w:val="00BE3817"/>
    <w:rsid w:val="00C50E20"/>
    <w:rsid w:val="00C61FC6"/>
    <w:rsid w:val="00C73172"/>
    <w:rsid w:val="00CA66D7"/>
    <w:rsid w:val="00CB1143"/>
    <w:rsid w:val="00CB70C4"/>
    <w:rsid w:val="00CC4EB9"/>
    <w:rsid w:val="00CF2852"/>
    <w:rsid w:val="00D10069"/>
    <w:rsid w:val="00D30A47"/>
    <w:rsid w:val="00D61321"/>
    <w:rsid w:val="00D62965"/>
    <w:rsid w:val="00D65066"/>
    <w:rsid w:val="00D7618B"/>
    <w:rsid w:val="00D8633E"/>
    <w:rsid w:val="00D9148B"/>
    <w:rsid w:val="00D917FD"/>
    <w:rsid w:val="00D9656E"/>
    <w:rsid w:val="00DB0175"/>
    <w:rsid w:val="00DC6482"/>
    <w:rsid w:val="00DD1A8F"/>
    <w:rsid w:val="00DD20F9"/>
    <w:rsid w:val="00DD2A44"/>
    <w:rsid w:val="00DD6499"/>
    <w:rsid w:val="00DF2CE4"/>
    <w:rsid w:val="00E85B30"/>
    <w:rsid w:val="00E85E0B"/>
    <w:rsid w:val="00EA123B"/>
    <w:rsid w:val="00EB0326"/>
    <w:rsid w:val="00EB407B"/>
    <w:rsid w:val="00EC0A20"/>
    <w:rsid w:val="00EC545E"/>
    <w:rsid w:val="00ED2765"/>
    <w:rsid w:val="00F17546"/>
    <w:rsid w:val="00F2400C"/>
    <w:rsid w:val="00F414B7"/>
    <w:rsid w:val="00F45A0F"/>
    <w:rsid w:val="00F53672"/>
    <w:rsid w:val="00F65581"/>
    <w:rsid w:val="00F811CD"/>
    <w:rsid w:val="00F87B97"/>
    <w:rsid w:val="00F91341"/>
    <w:rsid w:val="00FB45BF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96221F"/>
    <w:pPr>
      <w:keepNext/>
      <w:spacing w:before="240" w:after="240"/>
      <w:outlineLvl w:val="0"/>
    </w:pPr>
    <w:rPr>
      <w:rFonts w:ascii="Arial Narrow" w:hAnsi="Arial Narrow"/>
      <w:b/>
      <w:kern w:val="28"/>
      <w:sz w:val="36"/>
      <w:szCs w:val="22"/>
      <w:lang w:val="fr-CH" w:eastAsia="en-US"/>
    </w:rPr>
  </w:style>
  <w:style w:type="paragraph" w:styleId="Titre2">
    <w:name w:val="heading 2"/>
    <w:basedOn w:val="Normal"/>
    <w:next w:val="Normal"/>
    <w:link w:val="Titre2Car"/>
    <w:qFormat/>
    <w:rsid w:val="0096221F"/>
    <w:pPr>
      <w:keepNext/>
      <w:spacing w:before="480"/>
      <w:outlineLvl w:val="1"/>
    </w:pPr>
    <w:rPr>
      <w:rFonts w:ascii="Arial Narrow" w:hAnsi="Arial Narrow"/>
      <w:b/>
      <w:sz w:val="28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aliases w:val="essai titre 2"/>
    <w:basedOn w:val="Normal"/>
    <w:uiPriority w:val="34"/>
    <w:qFormat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  <w:style w:type="character" w:styleId="lev">
    <w:name w:val="Strong"/>
    <w:basedOn w:val="Policepardfaut"/>
    <w:uiPriority w:val="22"/>
    <w:qFormat/>
    <w:rsid w:val="001824F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86A7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6221F"/>
    <w:rPr>
      <w:rFonts w:ascii="Arial Narrow" w:hAnsi="Arial Narrow"/>
      <w:b/>
      <w:kern w:val="28"/>
      <w:sz w:val="36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96221F"/>
    <w:rPr>
      <w:rFonts w:ascii="Arial Narrow" w:hAnsi="Arial Narrow"/>
      <w:b/>
      <w:sz w:val="28"/>
      <w:szCs w:val="22"/>
      <w:lang w:eastAsia="en-US"/>
    </w:rPr>
  </w:style>
  <w:style w:type="paragraph" w:customStyle="1" w:styleId="Tableautexte">
    <w:name w:val="Tableau : texte"/>
    <w:basedOn w:val="Normal"/>
    <w:qFormat/>
    <w:rsid w:val="0096221F"/>
    <w:rPr>
      <w:rFonts w:eastAsiaTheme="minorHAnsi"/>
      <w:sz w:val="20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12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96221F"/>
    <w:pPr>
      <w:keepNext/>
      <w:spacing w:before="240" w:after="240"/>
      <w:outlineLvl w:val="0"/>
    </w:pPr>
    <w:rPr>
      <w:rFonts w:ascii="Arial Narrow" w:hAnsi="Arial Narrow"/>
      <w:b/>
      <w:kern w:val="28"/>
      <w:sz w:val="36"/>
      <w:szCs w:val="22"/>
      <w:lang w:val="fr-CH" w:eastAsia="en-US"/>
    </w:rPr>
  </w:style>
  <w:style w:type="paragraph" w:styleId="Titre2">
    <w:name w:val="heading 2"/>
    <w:basedOn w:val="Normal"/>
    <w:next w:val="Normal"/>
    <w:link w:val="Titre2Car"/>
    <w:qFormat/>
    <w:rsid w:val="0096221F"/>
    <w:pPr>
      <w:keepNext/>
      <w:spacing w:before="480"/>
      <w:outlineLvl w:val="1"/>
    </w:pPr>
    <w:rPr>
      <w:rFonts w:ascii="Arial Narrow" w:hAnsi="Arial Narrow"/>
      <w:b/>
      <w:sz w:val="28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036F5"/>
    <w:rPr>
      <w:color w:val="808080"/>
    </w:rPr>
  </w:style>
  <w:style w:type="paragraph" w:styleId="Sansinterligne">
    <w:name w:val="No Spacing"/>
    <w:uiPriority w:val="1"/>
    <w:rsid w:val="007B067B"/>
    <w:rPr>
      <w:rFonts w:ascii="Arial" w:hAnsi="Arial"/>
      <w:sz w:val="22"/>
      <w:lang w:val="fr-FR"/>
    </w:rPr>
  </w:style>
  <w:style w:type="paragraph" w:customStyle="1" w:styleId="rfrences">
    <w:name w:val="références"/>
    <w:basedOn w:val="Normal"/>
    <w:qFormat/>
    <w:rsid w:val="004D244D"/>
    <w:rPr>
      <w:sz w:val="16"/>
    </w:rPr>
  </w:style>
  <w:style w:type="paragraph" w:customStyle="1" w:styleId="Pucesrondes">
    <w:name w:val="Puces rondes"/>
    <w:basedOn w:val="Normal"/>
    <w:qFormat/>
    <w:rsid w:val="00186EAF"/>
    <w:pPr>
      <w:numPr>
        <w:numId w:val="1"/>
      </w:numPr>
      <w:ind w:left="397" w:hanging="397"/>
    </w:pPr>
    <w:rPr>
      <w:szCs w:val="22"/>
    </w:rPr>
  </w:style>
  <w:style w:type="paragraph" w:customStyle="1" w:styleId="Normalgras">
    <w:name w:val="Normal gras"/>
    <w:basedOn w:val="Normal"/>
    <w:next w:val="Normal"/>
    <w:qFormat/>
    <w:rsid w:val="008C6412"/>
    <w:rPr>
      <w:b/>
    </w:rPr>
  </w:style>
  <w:style w:type="paragraph" w:customStyle="1" w:styleId="Concerne">
    <w:name w:val="Concerne"/>
    <w:basedOn w:val="Normal"/>
    <w:next w:val="Normal"/>
    <w:qFormat/>
    <w:rsid w:val="008C6412"/>
    <w:pPr>
      <w:pBdr>
        <w:bottom w:val="single" w:sz="4" w:space="1" w:color="auto"/>
      </w:pBdr>
      <w:tabs>
        <w:tab w:val="left" w:pos="851"/>
      </w:tabs>
    </w:pPr>
    <w:rPr>
      <w:b/>
    </w:rPr>
  </w:style>
  <w:style w:type="paragraph" w:styleId="Paragraphedeliste">
    <w:name w:val="List Paragraph"/>
    <w:aliases w:val="essai titre 2"/>
    <w:basedOn w:val="Normal"/>
    <w:uiPriority w:val="34"/>
    <w:qFormat/>
    <w:rsid w:val="004D244D"/>
    <w:pPr>
      <w:ind w:left="720"/>
      <w:contextualSpacing/>
    </w:pPr>
  </w:style>
  <w:style w:type="paragraph" w:customStyle="1" w:styleId="Annexe-copie">
    <w:name w:val="Annexe-copie"/>
    <w:basedOn w:val="Normal"/>
    <w:next w:val="Pucesrondes"/>
    <w:qFormat/>
    <w:rsid w:val="00D7618B"/>
    <w:pPr>
      <w:tabs>
        <w:tab w:val="left" w:pos="851"/>
      </w:tabs>
    </w:pPr>
    <w:rPr>
      <w:b/>
      <w:i/>
      <w:szCs w:val="22"/>
    </w:rPr>
  </w:style>
  <w:style w:type="character" w:styleId="lev">
    <w:name w:val="Strong"/>
    <w:basedOn w:val="Policepardfaut"/>
    <w:uiPriority w:val="22"/>
    <w:qFormat/>
    <w:rsid w:val="001824F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86A7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6221F"/>
    <w:rPr>
      <w:rFonts w:ascii="Arial Narrow" w:hAnsi="Arial Narrow"/>
      <w:b/>
      <w:kern w:val="28"/>
      <w:sz w:val="36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96221F"/>
    <w:rPr>
      <w:rFonts w:ascii="Arial Narrow" w:hAnsi="Arial Narrow"/>
      <w:b/>
      <w:sz w:val="28"/>
      <w:szCs w:val="22"/>
      <w:lang w:eastAsia="en-US"/>
    </w:rPr>
  </w:style>
  <w:style w:type="paragraph" w:customStyle="1" w:styleId="Tableautexte">
    <w:name w:val="Tableau : texte"/>
    <w:basedOn w:val="Normal"/>
    <w:qFormat/>
    <w:rsid w:val="0096221F"/>
    <w:rPr>
      <w:rFonts w:eastAsiaTheme="minorHAnsi"/>
      <w:sz w:val="20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vaux@cave-joly.ch;%20dbuhlmann65@gmail.com;%20policephyto.savi@vd.ch;" TargetMode="External"/><Relationship Id="rId18" Type="http://schemas.openxmlformats.org/officeDocument/2006/relationships/hyperlink" Target="mailto:b.apoth@hotmail.ch%20;%20yvescousin@bluewin.ch;%20taillevigne@hotmail.com;%20policephyto.savi@vd.ch;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pierrefonjallaz@bluewin.ch;%20jean-duboux@hotmail.com;%20louis@domaine-blondel.ch%20;%20policephyto.savi@vd.ch;" TargetMode="External"/><Relationship Id="rId17" Type="http://schemas.openxmlformats.org/officeDocument/2006/relationships/hyperlink" Target="mailto:frehos@blumail.ch;%20morelym@bluewin.ch%20;%20pascal.randin@vonet.ch;%20policephyto.savi@vd.ch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graff@bluewin.ch;%20pilloud.gilles@gmail.com;%20rey.pasche@bluewin.ch;%20michel.dutruy@bluewin.ch;%20policephyto.savi@vd.ch;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tet.vins@bluewin.ch;%20info@vins-ducret.ch;%20%20%20basile@domainemonachon.ch;%20policephyto.savi@vd.ch;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hristian.dupuis@bluewin.ch;%20romonnard@gmail.com;%20%20%20favre.vitipep@bluewin.ch%20;%20benoit.sordet@bluewin.ch;%20albersier@yahoo.com;%20policephyto.savi@vd.ch;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perrier@bluewin.ch;%20hcropt@bluewin.ch;%20alexis@borter-vins.ch;%20%20info@degiorgi-vins.ch;%20%20%20mdubuis@bluewin.ch;%20policephyto.savi@vd.ch;" TargetMode="External"/><Relationship Id="rId19" Type="http://schemas.openxmlformats.org/officeDocument/2006/relationships/hyperlink" Target="mailto:mc.christinat@hotmail.com;%20policephyto.savi@vd.ch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vchabloz@bluewin.ch%20;%20ormond.jr@bluewin.ch;%20marccauderay@bluewin.ch%20;%20policephyto.savi@vd.ch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2880B47814C7E9A42B159E73A0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6B0BB-4A61-47DA-A63D-9492D39E96E9}"/>
      </w:docPartPr>
      <w:docPartBody>
        <w:p w:rsidR="00C01C24" w:rsidRDefault="00C43CF5" w:rsidP="00C43CF5">
          <w:pPr>
            <w:pStyle w:val="B472880B47814C7E9A42B159E73A0C0E12"/>
          </w:pPr>
          <w:r w:rsidRPr="006E727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6E727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55356-3F58-4633-B706-6AC97C2ED45B}"/>
      </w:docPartPr>
      <w:docPartBody>
        <w:p w:rsidR="004906BB" w:rsidRDefault="004500A5">
          <w:r w:rsidRPr="00422BE1">
            <w:rPr>
              <w:rStyle w:val="Textedelespacerserv"/>
            </w:rPr>
            <w:t>Choisissez un élément.</w:t>
          </w:r>
        </w:p>
      </w:docPartBody>
    </w:docPart>
    <w:docPart>
      <w:docPartPr>
        <w:name w:val="AB804A243DE64494B1EFEFA365332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C2C08-E109-48A2-B0FB-7EBB193ACE9A}"/>
      </w:docPartPr>
      <w:docPartBody>
        <w:p w:rsidR="00B54289" w:rsidRDefault="00D25E91" w:rsidP="00D25E91">
          <w:pPr>
            <w:pStyle w:val="AB804A243DE64494B1EFEFA3653323A4"/>
          </w:pPr>
          <w:r w:rsidRPr="006E727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4"/>
    <w:rsid w:val="00046320"/>
    <w:rsid w:val="001003E2"/>
    <w:rsid w:val="001458D0"/>
    <w:rsid w:val="00307A3E"/>
    <w:rsid w:val="003E2DD0"/>
    <w:rsid w:val="004500A5"/>
    <w:rsid w:val="004906BB"/>
    <w:rsid w:val="0057161A"/>
    <w:rsid w:val="00664EE0"/>
    <w:rsid w:val="00763FC3"/>
    <w:rsid w:val="00B26700"/>
    <w:rsid w:val="00B54289"/>
    <w:rsid w:val="00C01C24"/>
    <w:rsid w:val="00C43CF5"/>
    <w:rsid w:val="00D25E91"/>
    <w:rsid w:val="00E6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2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EE0"/>
    <w:rPr>
      <w:color w:val="808080"/>
    </w:rPr>
  </w:style>
  <w:style w:type="paragraph" w:customStyle="1" w:styleId="97A892932CB84BC8A157A8B0DDA965D6">
    <w:name w:val="97A892932CB84BC8A157A8B0DDA965D6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">
    <w:name w:val="B472880B47814C7E9A42B159E73A0C0E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">
    <w:name w:val="F0CC9E3B9EB44D9FA3A85E219D2B69BD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">
    <w:name w:val="97A892932CB84BC8A157A8B0DDA965D6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">
    <w:name w:val="B472880B47814C7E9A42B159E73A0C0E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">
    <w:name w:val="13ED4210474045C4BF91E8C34BF90057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">
    <w:name w:val="F0CC9E3B9EB44D9FA3A85E219D2B69BD1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2">
    <w:name w:val="97A892932CB84BC8A157A8B0DDA965D6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2">
    <w:name w:val="B472880B47814C7E9A42B159E73A0C0E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">
    <w:name w:val="13ED4210474045C4BF91E8C34BF90057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C184C56E17684452A91D172B89F12348">
    <w:name w:val="C184C56E17684452A91D172B89F12348"/>
    <w:rsid w:val="00E63FD8"/>
  </w:style>
  <w:style w:type="paragraph" w:customStyle="1" w:styleId="0A653AA0ED604EE29DB52E69B8200EC4">
    <w:name w:val="0A653AA0ED604EE29DB52E69B8200EC4"/>
    <w:rsid w:val="00E63FD8"/>
  </w:style>
  <w:style w:type="paragraph" w:customStyle="1" w:styleId="F0CC9E3B9EB44D9FA3A85E219D2B69BD2">
    <w:name w:val="F0CC9E3B9EB44D9FA3A85E219D2B69BD2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3">
    <w:name w:val="97A892932CB84BC8A157A8B0DDA965D6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3">
    <w:name w:val="B472880B47814C7E9A42B159E73A0C0E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2">
    <w:name w:val="13ED4210474045C4BF91E8C34BF900572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3">
    <w:name w:val="F0CC9E3B9EB44D9FA3A85E219D2B69BD3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4">
    <w:name w:val="97A892932CB84BC8A157A8B0DDA965D6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4">
    <w:name w:val="B472880B47814C7E9A42B159E73A0C0E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3">
    <w:name w:val="13ED4210474045C4BF91E8C34BF90057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4">
    <w:name w:val="F0CC9E3B9EB44D9FA3A85E219D2B69BD4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5">
    <w:name w:val="97A892932CB84BC8A157A8B0DDA965D6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5">
    <w:name w:val="B472880B47814C7E9A42B159E73A0C0E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4">
    <w:name w:val="13ED4210474045C4BF91E8C34BF900574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5">
    <w:name w:val="F0CC9E3B9EB44D9FA3A85E219D2B69BD5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6">
    <w:name w:val="97A892932CB84BC8A157A8B0DDA965D6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6">
    <w:name w:val="B472880B47814C7E9A42B159E73A0C0E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5">
    <w:name w:val="13ED4210474045C4BF91E8C34BF90057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6">
    <w:name w:val="F0CC9E3B9EB44D9FA3A85E219D2B69BD6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7">
    <w:name w:val="97A892932CB84BC8A157A8B0DDA965D6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7">
    <w:name w:val="B472880B47814C7E9A42B159E73A0C0E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6">
    <w:name w:val="13ED4210474045C4BF91E8C34BF90057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7">
    <w:name w:val="F0CC9E3B9EB44D9FA3A85E219D2B69BD7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8">
    <w:name w:val="97A892932CB84BC8A157A8B0DDA965D6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8">
    <w:name w:val="B472880B47814C7E9A42B159E73A0C0E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7">
    <w:name w:val="13ED4210474045C4BF91E8C34BF90057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8">
    <w:name w:val="F0CC9E3B9EB44D9FA3A85E219D2B69BD8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9">
    <w:name w:val="97A892932CB84BC8A157A8B0DDA965D6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9">
    <w:name w:val="B472880B47814C7E9A42B159E73A0C0E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8">
    <w:name w:val="13ED4210474045C4BF91E8C34BF90057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38AEB9C401084CFFAFAB7AB1F8033DFF">
    <w:name w:val="38AEB9C401084CFFAFAB7AB1F8033DFF"/>
    <w:rsid w:val="003E2DD0"/>
  </w:style>
  <w:style w:type="paragraph" w:customStyle="1" w:styleId="F0CC9E3B9EB44D9FA3A85E219D2B69BD9">
    <w:name w:val="F0CC9E3B9EB44D9FA3A85E219D2B69BD9"/>
    <w:rsid w:val="003E2D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0">
    <w:name w:val="97A892932CB84BC8A157A8B0DDA965D610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0">
    <w:name w:val="B472880B47814C7E9A42B159E73A0C0E10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9">
    <w:name w:val="13ED4210474045C4BF91E8C34BF900579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">
    <w:name w:val="072E445D9BBC4BF8B10E1D1DD678F9CC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0">
    <w:name w:val="F0CC9E3B9EB44D9FA3A85E219D2B69BD10"/>
    <w:rsid w:val="00C43CF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1">
    <w:name w:val="97A892932CB84BC8A157A8B0DDA965D6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1">
    <w:name w:val="B472880B47814C7E9A42B159E73A0C0E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0">
    <w:name w:val="13ED4210474045C4BF91E8C34BF9005710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1">
    <w:name w:val="072E445D9BBC4BF8B10E1D1DD678F9CC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1">
    <w:name w:val="F0CC9E3B9EB44D9FA3A85E219D2B69BD11"/>
    <w:rsid w:val="00C43CF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2">
    <w:name w:val="97A892932CB84BC8A157A8B0DDA965D612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2">
    <w:name w:val="B472880B47814C7E9A42B159E73A0C0E12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1">
    <w:name w:val="13ED4210474045C4BF91E8C34BF90057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EBD5E087C9924472B96B0495AAB4EEF0">
    <w:name w:val="EBD5E087C9924472B96B0495AAB4EEF0"/>
    <w:rsid w:val="00D25E91"/>
  </w:style>
  <w:style w:type="paragraph" w:customStyle="1" w:styleId="1A309F55F9F14F2485898BDD8295BE6F">
    <w:name w:val="1A309F55F9F14F2485898BDD8295BE6F"/>
    <w:rsid w:val="00D25E91"/>
  </w:style>
  <w:style w:type="paragraph" w:customStyle="1" w:styleId="AB804A243DE64494B1EFEFA3653323A4">
    <w:name w:val="AB804A243DE64494B1EFEFA3653323A4"/>
    <w:rsid w:val="00D25E91"/>
  </w:style>
  <w:style w:type="paragraph" w:customStyle="1" w:styleId="FA7492CC1B7B4DD79378C1B5855436A3">
    <w:name w:val="FA7492CC1B7B4DD79378C1B5855436A3"/>
    <w:rsid w:val="00664E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2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EE0"/>
    <w:rPr>
      <w:color w:val="808080"/>
    </w:rPr>
  </w:style>
  <w:style w:type="paragraph" w:customStyle="1" w:styleId="97A892932CB84BC8A157A8B0DDA965D6">
    <w:name w:val="97A892932CB84BC8A157A8B0DDA965D6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">
    <w:name w:val="B472880B47814C7E9A42B159E73A0C0E"/>
    <w:rsid w:val="00C01C24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">
    <w:name w:val="F0CC9E3B9EB44D9FA3A85E219D2B69BD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">
    <w:name w:val="97A892932CB84BC8A157A8B0DDA965D6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">
    <w:name w:val="B472880B47814C7E9A42B159E73A0C0E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">
    <w:name w:val="13ED4210474045C4BF91E8C34BF90057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">
    <w:name w:val="F0CC9E3B9EB44D9FA3A85E219D2B69BD1"/>
    <w:rsid w:val="001458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2">
    <w:name w:val="97A892932CB84BC8A157A8B0DDA965D6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2">
    <w:name w:val="B472880B47814C7E9A42B159E73A0C0E2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">
    <w:name w:val="13ED4210474045C4BF91E8C34BF900571"/>
    <w:rsid w:val="001458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C184C56E17684452A91D172B89F12348">
    <w:name w:val="C184C56E17684452A91D172B89F12348"/>
    <w:rsid w:val="00E63FD8"/>
  </w:style>
  <w:style w:type="paragraph" w:customStyle="1" w:styleId="0A653AA0ED604EE29DB52E69B8200EC4">
    <w:name w:val="0A653AA0ED604EE29DB52E69B8200EC4"/>
    <w:rsid w:val="00E63FD8"/>
  </w:style>
  <w:style w:type="paragraph" w:customStyle="1" w:styleId="F0CC9E3B9EB44D9FA3A85E219D2B69BD2">
    <w:name w:val="F0CC9E3B9EB44D9FA3A85E219D2B69BD2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3">
    <w:name w:val="97A892932CB84BC8A157A8B0DDA965D6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3">
    <w:name w:val="B472880B47814C7E9A42B159E73A0C0E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2">
    <w:name w:val="13ED4210474045C4BF91E8C34BF900572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3">
    <w:name w:val="F0CC9E3B9EB44D9FA3A85E219D2B69BD3"/>
    <w:rsid w:val="00B2670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4">
    <w:name w:val="97A892932CB84BC8A157A8B0DDA965D6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4">
    <w:name w:val="B472880B47814C7E9A42B159E73A0C0E4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3">
    <w:name w:val="13ED4210474045C4BF91E8C34BF900573"/>
    <w:rsid w:val="00B2670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4">
    <w:name w:val="F0CC9E3B9EB44D9FA3A85E219D2B69BD4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5">
    <w:name w:val="97A892932CB84BC8A157A8B0DDA965D6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5">
    <w:name w:val="B472880B47814C7E9A42B159E73A0C0E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4">
    <w:name w:val="13ED4210474045C4BF91E8C34BF900574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5">
    <w:name w:val="F0CC9E3B9EB44D9FA3A85E219D2B69BD5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6">
    <w:name w:val="97A892932CB84BC8A157A8B0DDA965D6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6">
    <w:name w:val="B472880B47814C7E9A42B159E73A0C0E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5">
    <w:name w:val="13ED4210474045C4BF91E8C34BF900575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6">
    <w:name w:val="F0CC9E3B9EB44D9FA3A85E219D2B69BD6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7">
    <w:name w:val="97A892932CB84BC8A157A8B0DDA965D6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7">
    <w:name w:val="B472880B47814C7E9A42B159E73A0C0E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6">
    <w:name w:val="13ED4210474045C4BF91E8C34BF900576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7">
    <w:name w:val="F0CC9E3B9EB44D9FA3A85E219D2B69BD7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8">
    <w:name w:val="97A892932CB84BC8A157A8B0DDA965D6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8">
    <w:name w:val="B472880B47814C7E9A42B159E73A0C0E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7">
    <w:name w:val="13ED4210474045C4BF91E8C34BF900577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8">
    <w:name w:val="F0CC9E3B9EB44D9FA3A85E219D2B69BD8"/>
    <w:rsid w:val="004500A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9">
    <w:name w:val="97A892932CB84BC8A157A8B0DDA965D6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9">
    <w:name w:val="B472880B47814C7E9A42B159E73A0C0E9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8">
    <w:name w:val="13ED4210474045C4BF91E8C34BF900578"/>
    <w:rsid w:val="004500A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38AEB9C401084CFFAFAB7AB1F8033DFF">
    <w:name w:val="38AEB9C401084CFFAFAB7AB1F8033DFF"/>
    <w:rsid w:val="003E2DD0"/>
  </w:style>
  <w:style w:type="paragraph" w:customStyle="1" w:styleId="F0CC9E3B9EB44D9FA3A85E219D2B69BD9">
    <w:name w:val="F0CC9E3B9EB44D9FA3A85E219D2B69BD9"/>
    <w:rsid w:val="003E2DD0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0">
    <w:name w:val="97A892932CB84BC8A157A8B0DDA965D610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0">
    <w:name w:val="B472880B47814C7E9A42B159E73A0C0E10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9">
    <w:name w:val="13ED4210474045C4BF91E8C34BF900579"/>
    <w:rsid w:val="003E2DD0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">
    <w:name w:val="072E445D9BBC4BF8B10E1D1DD678F9CC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0">
    <w:name w:val="F0CC9E3B9EB44D9FA3A85E219D2B69BD10"/>
    <w:rsid w:val="00C43CF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1">
    <w:name w:val="97A892932CB84BC8A157A8B0DDA965D6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1">
    <w:name w:val="B472880B47814C7E9A42B159E73A0C0E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0">
    <w:name w:val="13ED4210474045C4BF91E8C34BF9005710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072E445D9BBC4BF8B10E1D1DD678F9CC1">
    <w:name w:val="072E445D9BBC4BF8B10E1D1DD678F9CC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F0CC9E3B9EB44D9FA3A85E219D2B69BD11">
    <w:name w:val="F0CC9E3B9EB44D9FA3A85E219D2B69BD11"/>
    <w:rsid w:val="00C43CF5"/>
    <w:pPr>
      <w:pBdr>
        <w:bottom w:val="single" w:sz="4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Cs w:val="20"/>
      <w:lang w:val="fr-FR"/>
    </w:rPr>
  </w:style>
  <w:style w:type="paragraph" w:customStyle="1" w:styleId="97A892932CB84BC8A157A8B0DDA965D612">
    <w:name w:val="97A892932CB84BC8A157A8B0DDA965D612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B472880B47814C7E9A42B159E73A0C0E12">
    <w:name w:val="B472880B47814C7E9A42B159E73A0C0E12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13ED4210474045C4BF91E8C34BF9005711">
    <w:name w:val="13ED4210474045C4BF91E8C34BF9005711"/>
    <w:rsid w:val="00C43CF5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paragraph" w:customStyle="1" w:styleId="EBD5E087C9924472B96B0495AAB4EEF0">
    <w:name w:val="EBD5E087C9924472B96B0495AAB4EEF0"/>
    <w:rsid w:val="00D25E91"/>
  </w:style>
  <w:style w:type="paragraph" w:customStyle="1" w:styleId="1A309F55F9F14F2485898BDD8295BE6F">
    <w:name w:val="1A309F55F9F14F2485898BDD8295BE6F"/>
    <w:rsid w:val="00D25E91"/>
  </w:style>
  <w:style w:type="paragraph" w:customStyle="1" w:styleId="AB804A243DE64494B1EFEFA3653323A4">
    <w:name w:val="AB804A243DE64494B1EFEFA3653323A4"/>
    <w:rsid w:val="00D25E91"/>
  </w:style>
  <w:style w:type="paragraph" w:customStyle="1" w:styleId="FA7492CC1B7B4DD79378C1B5855436A3">
    <w:name w:val="FA7492CC1B7B4DD79378C1B5855436A3"/>
    <w:rsid w:val="00664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5262-8090-49D9-B5D3-E7ED2BF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GAV</vt:lpstr>
    </vt:vector>
  </TitlesOfParts>
  <Company>Etat de Vaud</Company>
  <LinksUpToDate>false</LinksUpToDate>
  <CharactersWithSpaces>4131</CharactersWithSpaces>
  <SharedDoc>false</SharedDoc>
  <HLinks>
    <vt:vector size="6" baseType="variant"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GAV</dc:title>
  <dc:creator>SAVI</dc:creator>
  <cp:keywords>Modèle; Lettre; DGAV</cp:keywords>
  <cp:lastModifiedBy>Jeanrenaud Michel</cp:lastModifiedBy>
  <cp:revision>2</cp:revision>
  <cp:lastPrinted>2018-08-20T07:25:00Z</cp:lastPrinted>
  <dcterms:created xsi:type="dcterms:W3CDTF">2018-08-20T13:01:00Z</dcterms:created>
  <dcterms:modified xsi:type="dcterms:W3CDTF">2018-08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